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241" w:rsidRPr="003B1241" w:rsidRDefault="00D7646A" w:rsidP="003B1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en-US"/>
        </w:rPr>
      </w:pPr>
      <w:r>
        <w:rPr>
          <w:rFonts w:ascii="Times New Roman" w:eastAsia="Times New Roman" w:hAnsi="Times New Roman" w:cs="Times New Roman"/>
          <w:sz w:val="36"/>
          <w:szCs w:val="36"/>
          <w:u w:val="single"/>
          <w:lang w:eastAsia="en-US"/>
        </w:rPr>
        <w:t>Creative Writing</w:t>
      </w:r>
    </w:p>
    <w:p w:rsidR="003B1241" w:rsidRPr="003B1241" w:rsidRDefault="003B1241" w:rsidP="003B1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en-US"/>
        </w:rPr>
      </w:pPr>
      <w:r w:rsidRPr="003B1241">
        <w:rPr>
          <w:rFonts w:ascii="Times New Roman" w:eastAsia="Times New Roman" w:hAnsi="Times New Roman" w:cs="Times New Roman"/>
          <w:sz w:val="36"/>
          <w:szCs w:val="36"/>
          <w:lang w:eastAsia="en-US"/>
        </w:rPr>
        <w:t>201</w:t>
      </w:r>
      <w:r w:rsidR="00295B92">
        <w:rPr>
          <w:rFonts w:ascii="Times New Roman" w:eastAsia="Times New Roman" w:hAnsi="Times New Roman" w:cs="Times New Roman"/>
          <w:sz w:val="36"/>
          <w:szCs w:val="36"/>
          <w:lang w:eastAsia="en-US"/>
        </w:rPr>
        <w:t>8</w:t>
      </w:r>
      <w:r w:rsidRPr="003B1241">
        <w:rPr>
          <w:rFonts w:ascii="Times New Roman" w:eastAsia="Times New Roman" w:hAnsi="Times New Roman" w:cs="Times New Roman"/>
          <w:sz w:val="36"/>
          <w:szCs w:val="36"/>
          <w:lang w:eastAsia="en-US"/>
        </w:rPr>
        <w:t>-</w:t>
      </w:r>
      <w:proofErr w:type="gramStart"/>
      <w:r w:rsidRPr="003B1241">
        <w:rPr>
          <w:rFonts w:ascii="Times New Roman" w:eastAsia="Times New Roman" w:hAnsi="Times New Roman" w:cs="Times New Roman"/>
          <w:sz w:val="36"/>
          <w:szCs w:val="36"/>
          <w:lang w:eastAsia="en-US"/>
        </w:rPr>
        <w:t>201</w:t>
      </w:r>
      <w:r w:rsidR="00295B92">
        <w:rPr>
          <w:rFonts w:ascii="Times New Roman" w:eastAsia="Times New Roman" w:hAnsi="Times New Roman" w:cs="Times New Roman"/>
          <w:sz w:val="36"/>
          <w:szCs w:val="36"/>
          <w:lang w:eastAsia="en-US"/>
        </w:rPr>
        <w:t>9</w:t>
      </w:r>
      <w:r w:rsidR="007C5D81">
        <w:rPr>
          <w:rFonts w:ascii="Times New Roman" w:eastAsia="Times New Roman" w:hAnsi="Times New Roman" w:cs="Times New Roman"/>
          <w:sz w:val="36"/>
          <w:szCs w:val="36"/>
          <w:lang w:eastAsia="en-US"/>
        </w:rPr>
        <w:t xml:space="preserve">  </w:t>
      </w:r>
      <w:r w:rsidR="002621B3">
        <w:rPr>
          <w:rFonts w:ascii="Times New Roman" w:eastAsia="Times New Roman" w:hAnsi="Times New Roman" w:cs="Times New Roman"/>
          <w:sz w:val="36"/>
          <w:szCs w:val="36"/>
          <w:lang w:eastAsia="en-US"/>
        </w:rPr>
        <w:t>Syllabus</w:t>
      </w:r>
      <w:proofErr w:type="gramEnd"/>
    </w:p>
    <w:p w:rsidR="003B1241" w:rsidRPr="003B1241" w:rsidRDefault="003B1241" w:rsidP="003B1241">
      <w:pPr>
        <w:pBdr>
          <w:top w:val="single" w:sz="4" w:space="0" w:color="auto"/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2"/>
        <w:gridCol w:w="2914"/>
        <w:gridCol w:w="2995"/>
      </w:tblGrid>
      <w:tr w:rsidR="00D278D5" w:rsidTr="00D278D5">
        <w:trPr>
          <w:trHeight w:val="1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D5" w:rsidRDefault="00D278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Location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D5" w:rsidRDefault="00D278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When Class Meets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D5" w:rsidRDefault="00D278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How to Contact</w:t>
            </w:r>
          </w:p>
        </w:tc>
      </w:tr>
      <w:tr w:rsidR="00D278D5" w:rsidTr="00D278D5">
        <w:trPr>
          <w:trHeight w:val="892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D5" w:rsidRDefault="00D278D5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Mr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Ledet</w:t>
            </w:r>
            <w:proofErr w:type="spellEnd"/>
          </w:p>
          <w:p w:rsidR="00D278D5" w:rsidRDefault="00D278D5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Room 30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D5" w:rsidRDefault="00D278D5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Planning Periods (2:00 – 3:20, days T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T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D5" w:rsidRDefault="00D278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hyperlink r:id="rId6" w:history="1">
              <w:r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  <w:lang w:eastAsia="en-US"/>
                </w:rPr>
                <w:t>sledet@qiss.org.cn</w:t>
              </w:r>
            </w:hyperlink>
          </w:p>
          <w:p w:rsidR="00D278D5" w:rsidRDefault="00D278D5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t>Main Office:  Tel:  86-532-6889-8888 or 86-532-8890-9802</w:t>
            </w:r>
          </w:p>
          <w:p w:rsidR="00D278D5" w:rsidRDefault="00D278D5">
            <w:pPr>
              <w:rPr>
                <w:sz w:val="28"/>
                <w:szCs w:val="28"/>
              </w:rPr>
            </w:pPr>
          </w:p>
        </w:tc>
      </w:tr>
      <w:tr w:rsidR="00D278D5" w:rsidTr="00D278D5">
        <w:trPr>
          <w:trHeight w:val="892"/>
        </w:trPr>
        <w:tc>
          <w:tcPr>
            <w:tcW w:w="8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D5" w:rsidRDefault="00D278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Class Websites:  </w:t>
            </w:r>
            <w:hyperlink r:id="rId7" w:history="1">
              <w:r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  <w:lang w:eastAsia="en-US"/>
                </w:rPr>
                <w:t>www.mrledetqiss.weebly.com</w:t>
              </w:r>
            </w:hyperlink>
          </w:p>
          <w:p w:rsidR="00D278D5" w:rsidRDefault="00D278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</w:t>
            </w:r>
            <w:hyperlink r:id="rId8" w:history="1">
              <w:r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  <w:lang w:eastAsia="en-US"/>
                </w:rPr>
                <w:t>www.schoology.com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0F3FDD" w:rsidRDefault="000F3FDD">
      <w:bookmarkStart w:id="0" w:name="_GoBack"/>
      <w:bookmarkEnd w:id="0"/>
    </w:p>
    <w:p w:rsidR="00813EFE" w:rsidRPr="00DF5433" w:rsidRDefault="007C5D81" w:rsidP="00DF5433">
      <w:pPr>
        <w:pStyle w:val="ListParagraph"/>
        <w:numPr>
          <w:ilvl w:val="0"/>
          <w:numId w:val="7"/>
        </w:numPr>
        <w:rPr>
          <w:rFonts w:ascii="Adobe Gothic Std B" w:eastAsia="Adobe Gothic Std B" w:hAnsi="Adobe Gothic Std B"/>
          <w:sz w:val="32"/>
        </w:rPr>
      </w:pPr>
      <w:r w:rsidRPr="00DF5433">
        <w:rPr>
          <w:rFonts w:ascii="Adobe Gothic Std B" w:eastAsia="Adobe Gothic Std B" w:hAnsi="Adobe Gothic Std B"/>
          <w:sz w:val="32"/>
        </w:rPr>
        <w:t xml:space="preserve">Welcome to </w:t>
      </w:r>
      <w:r w:rsidR="00D7646A">
        <w:rPr>
          <w:rFonts w:ascii="Adobe Gothic Std B" w:eastAsia="Adobe Gothic Std B" w:hAnsi="Adobe Gothic Std B"/>
          <w:sz w:val="32"/>
        </w:rPr>
        <w:t>Creative Writing!</w:t>
      </w:r>
      <w:r w:rsidRPr="00DF5433">
        <w:rPr>
          <w:rFonts w:ascii="Adobe Gothic Std B" w:eastAsia="Adobe Gothic Std B" w:hAnsi="Adobe Gothic Std B"/>
          <w:sz w:val="32"/>
        </w:rPr>
        <w:t xml:space="preserve">  </w:t>
      </w:r>
    </w:p>
    <w:p w:rsidR="00813EFE" w:rsidRDefault="00813EFE" w:rsidP="00D65DEF">
      <w:pPr>
        <w:pStyle w:val="ListParagraph"/>
      </w:pPr>
    </w:p>
    <w:p w:rsidR="007C5D81" w:rsidRPr="00813EFE" w:rsidRDefault="00813EFE" w:rsidP="00D65DEF">
      <w:pPr>
        <w:pStyle w:val="ListParagraph"/>
        <w:rPr>
          <w:i/>
        </w:rPr>
      </w:pPr>
      <w:r>
        <w:rPr>
          <w:i/>
        </w:rPr>
        <w:t>“</w:t>
      </w:r>
      <w:r w:rsidR="007C5D81" w:rsidRPr="00813EFE">
        <w:rPr>
          <w:i/>
        </w:rPr>
        <w:t>What’s the point of this class?  What are we going to learn here?</w:t>
      </w:r>
      <w:r>
        <w:rPr>
          <w:i/>
        </w:rPr>
        <w:t>”</w:t>
      </w:r>
    </w:p>
    <w:p w:rsidR="007C5D81" w:rsidRDefault="007C5D81" w:rsidP="00D65DEF">
      <w:pPr>
        <w:pStyle w:val="ListParagraph"/>
      </w:pPr>
    </w:p>
    <w:p w:rsidR="00D65DEF" w:rsidRDefault="007C5D81" w:rsidP="00D65DEF">
      <w:pPr>
        <w:pStyle w:val="ListParagraph"/>
      </w:pPr>
      <w:r>
        <w:t xml:space="preserve">The reason to take </w:t>
      </w:r>
      <w:r w:rsidR="00D7646A">
        <w:t>Creative Writing</w:t>
      </w:r>
      <w:r>
        <w:t xml:space="preserve"> is to </w:t>
      </w:r>
      <w:r w:rsidR="00DF5433">
        <w:rPr>
          <w:u w:val="single"/>
        </w:rPr>
        <w:t>become</w:t>
      </w:r>
      <w:r w:rsidRPr="00DD1931">
        <w:rPr>
          <w:u w:val="single"/>
        </w:rPr>
        <w:t xml:space="preserve"> better thinker</w:t>
      </w:r>
      <w:r w:rsidR="00DF5433">
        <w:rPr>
          <w:u w:val="single"/>
        </w:rPr>
        <w:t>s</w:t>
      </w:r>
      <w:r w:rsidRPr="00DD1931">
        <w:rPr>
          <w:u w:val="single"/>
        </w:rPr>
        <w:t xml:space="preserve"> and communicator</w:t>
      </w:r>
      <w:r w:rsidR="00DF5433">
        <w:rPr>
          <w:u w:val="single"/>
        </w:rPr>
        <w:t>s</w:t>
      </w:r>
      <w:r>
        <w:t xml:space="preserve">.  Our goals are to </w:t>
      </w:r>
      <w:r w:rsidRPr="00DD1931">
        <w:rPr>
          <w:u w:val="single"/>
        </w:rPr>
        <w:t>understand what it’s like to be human and to express our understanding</w:t>
      </w:r>
      <w:r>
        <w:t xml:space="preserve">.  For example, are you interested in how to be brave?   Do you want to understand what causes </w:t>
      </w:r>
      <w:r w:rsidR="008F2596">
        <w:t>and</w:t>
      </w:r>
      <w:r>
        <w:t xml:space="preserve"> what it’s like to be poor?  Do you want to </w:t>
      </w:r>
      <w:r w:rsidR="008F2596">
        <w:t xml:space="preserve">understand what friendship means?  What’s the best way to live? </w:t>
      </w:r>
      <w:r>
        <w:t xml:space="preserve"> All of these</w:t>
      </w:r>
      <w:r w:rsidR="008F2596">
        <w:t xml:space="preserve"> questions</w:t>
      </w:r>
      <w:r>
        <w:t xml:space="preserve"> require you to think deeply about being </w:t>
      </w:r>
      <w:r w:rsidR="00DD1931">
        <w:t xml:space="preserve">a </w:t>
      </w:r>
      <w:r w:rsidR="008F2596">
        <w:t>human being</w:t>
      </w:r>
      <w:r>
        <w:t xml:space="preserve">.  And they require you to think about what kind of person you </w:t>
      </w:r>
      <w:r w:rsidR="00DD2852">
        <w:t>want to be</w:t>
      </w:r>
      <w:r>
        <w:t>.</w:t>
      </w:r>
      <w:r w:rsidR="00DD2852">
        <w:t xml:space="preserve">  Finally, all of them require you to learn how to express what you think.  So, yes, a big part of what you’ll learn in this class will be </w:t>
      </w:r>
      <w:r w:rsidR="00DD2852" w:rsidRPr="00DD1931">
        <w:rPr>
          <w:u w:val="single"/>
        </w:rPr>
        <w:t>how to listen, speak, read and write in English</w:t>
      </w:r>
      <w:r w:rsidR="00DD2852">
        <w:t xml:space="preserve">.  </w:t>
      </w:r>
      <w:r w:rsidR="00813EFE">
        <w:t xml:space="preserve">We’ll read all kinds of texts, like books, news, magazines, poems and plays.  We’ll also watch videos and listen to music.  </w:t>
      </w:r>
      <w:r w:rsidR="00DD1931">
        <w:t>We’ll learn vocabulary and grammar, how to summarize a writer’s point of view and compare it to our own, and many other language skills.  Be assured that a</w:t>
      </w:r>
      <w:r w:rsidR="00DD2852" w:rsidRPr="00DD1931">
        <w:rPr>
          <w:u w:val="single"/>
        </w:rPr>
        <w:t xml:space="preserve">ll of what we’ll do will </w:t>
      </w:r>
      <w:r w:rsidR="00FA6F7B">
        <w:rPr>
          <w:u w:val="single"/>
        </w:rPr>
        <w:t>make you more capable of</w:t>
      </w:r>
      <w:r w:rsidR="00DD1931">
        <w:rPr>
          <w:u w:val="single"/>
        </w:rPr>
        <w:t xml:space="preserve"> </w:t>
      </w:r>
      <w:r w:rsidR="00FA6F7B">
        <w:rPr>
          <w:u w:val="single"/>
        </w:rPr>
        <w:t>achieving</w:t>
      </w:r>
      <w:r w:rsidR="00DD1931">
        <w:rPr>
          <w:u w:val="single"/>
        </w:rPr>
        <w:t xml:space="preserve"> the life you want to live</w:t>
      </w:r>
      <w:r w:rsidR="00DD2852">
        <w:t xml:space="preserve">.  </w:t>
      </w:r>
    </w:p>
    <w:p w:rsidR="00FA6F7B" w:rsidRDefault="00FA6F7B" w:rsidP="00D65DEF">
      <w:pPr>
        <w:pStyle w:val="ListParagraph"/>
      </w:pPr>
    </w:p>
    <w:p w:rsidR="002A4CC8" w:rsidRDefault="002A4CC8" w:rsidP="002A4CC8">
      <w:pPr>
        <w:pStyle w:val="ListParagraph"/>
        <w:numPr>
          <w:ilvl w:val="0"/>
          <w:numId w:val="7"/>
        </w:numPr>
        <w:rPr>
          <w:rFonts w:ascii="Adobe Gothic Std B" w:eastAsia="Adobe Gothic Std B" w:hAnsi="Adobe Gothic Std B"/>
          <w:sz w:val="32"/>
        </w:rPr>
      </w:pPr>
      <w:r w:rsidRPr="002A4CC8">
        <w:rPr>
          <w:rFonts w:ascii="Adobe Gothic Std B" w:eastAsia="Adobe Gothic Std B" w:hAnsi="Adobe Gothic Std B"/>
          <w:sz w:val="32"/>
        </w:rPr>
        <w:t>This year, the themes of our unit of study will include…</w:t>
      </w:r>
    </w:p>
    <w:p w:rsidR="001F58F0" w:rsidRPr="00D7646A" w:rsidRDefault="00D7646A" w:rsidP="002A4CC8">
      <w:pPr>
        <w:pStyle w:val="ListParagraph"/>
        <w:numPr>
          <w:ilvl w:val="1"/>
          <w:numId w:val="7"/>
        </w:numPr>
        <w:rPr>
          <w:rFonts w:ascii="Adobe Gothic Std B" w:eastAsia="Adobe Gothic Std B" w:hAnsi="Adobe Gothic Std B"/>
          <w:sz w:val="32"/>
        </w:rPr>
      </w:pPr>
      <w:r>
        <w:rPr>
          <w:rFonts w:ascii="Times New Roman" w:eastAsia="Adobe Gothic Std B" w:hAnsi="Times New Roman" w:cs="Times New Roman"/>
          <w:sz w:val="24"/>
        </w:rPr>
        <w:t>What Makes a Good Story?</w:t>
      </w:r>
    </w:p>
    <w:p w:rsidR="00D7646A" w:rsidRPr="00D7646A" w:rsidRDefault="00D7646A" w:rsidP="002A4CC8">
      <w:pPr>
        <w:pStyle w:val="ListParagraph"/>
        <w:numPr>
          <w:ilvl w:val="1"/>
          <w:numId w:val="7"/>
        </w:numPr>
        <w:rPr>
          <w:rFonts w:ascii="Adobe Gothic Std B" w:eastAsia="Adobe Gothic Std B" w:hAnsi="Adobe Gothic Std B"/>
          <w:sz w:val="32"/>
        </w:rPr>
      </w:pPr>
      <w:r>
        <w:rPr>
          <w:rFonts w:ascii="Times New Roman" w:eastAsia="Adobe Gothic Std B" w:hAnsi="Times New Roman" w:cs="Times New Roman"/>
          <w:sz w:val="24"/>
        </w:rPr>
        <w:t>What Makes a Good Children’s Story?</w:t>
      </w:r>
    </w:p>
    <w:p w:rsidR="00D7646A" w:rsidRPr="00D7646A" w:rsidRDefault="00D7646A" w:rsidP="002A4CC8">
      <w:pPr>
        <w:pStyle w:val="ListParagraph"/>
        <w:numPr>
          <w:ilvl w:val="1"/>
          <w:numId w:val="7"/>
        </w:numPr>
        <w:rPr>
          <w:rFonts w:ascii="Adobe Gothic Std B" w:eastAsia="Adobe Gothic Std B" w:hAnsi="Adobe Gothic Std B"/>
          <w:sz w:val="32"/>
        </w:rPr>
      </w:pPr>
      <w:r>
        <w:rPr>
          <w:rFonts w:ascii="Times New Roman" w:eastAsia="Adobe Gothic Std B" w:hAnsi="Times New Roman" w:cs="Times New Roman"/>
          <w:sz w:val="24"/>
        </w:rPr>
        <w:t>What Makes a Good One-Act Play?</w:t>
      </w:r>
    </w:p>
    <w:p w:rsidR="00D7646A" w:rsidRPr="002A4CC8" w:rsidRDefault="00D7646A" w:rsidP="002A4CC8">
      <w:pPr>
        <w:pStyle w:val="ListParagraph"/>
        <w:numPr>
          <w:ilvl w:val="1"/>
          <w:numId w:val="7"/>
        </w:numPr>
        <w:rPr>
          <w:rFonts w:ascii="Adobe Gothic Std B" w:eastAsia="Adobe Gothic Std B" w:hAnsi="Adobe Gothic Std B"/>
          <w:sz w:val="32"/>
        </w:rPr>
      </w:pPr>
      <w:r>
        <w:rPr>
          <w:rFonts w:ascii="Times New Roman" w:eastAsia="Adobe Gothic Std B" w:hAnsi="Times New Roman" w:cs="Times New Roman"/>
          <w:sz w:val="24"/>
        </w:rPr>
        <w:t>What Makes a Good Biography?</w:t>
      </w:r>
    </w:p>
    <w:p w:rsidR="002A4CC8" w:rsidRPr="002A4CC8" w:rsidRDefault="002A4CC8" w:rsidP="002A4CC8">
      <w:pPr>
        <w:pStyle w:val="ListParagraph"/>
        <w:ind w:left="1080"/>
        <w:rPr>
          <w:rFonts w:ascii="Adobe Gothic Std B" w:eastAsia="Adobe Gothic Std B" w:hAnsi="Adobe Gothic Std B"/>
          <w:sz w:val="32"/>
        </w:rPr>
      </w:pPr>
    </w:p>
    <w:p w:rsidR="002A4CC8" w:rsidRDefault="002A4CC8" w:rsidP="00D65DEF">
      <w:pPr>
        <w:pStyle w:val="ListParagraph"/>
      </w:pPr>
    </w:p>
    <w:p w:rsidR="00DF5433" w:rsidRPr="00DF5433" w:rsidRDefault="00DF5433" w:rsidP="00D65DEF">
      <w:pPr>
        <w:pStyle w:val="ListParagraph"/>
        <w:numPr>
          <w:ilvl w:val="0"/>
          <w:numId w:val="1"/>
        </w:numPr>
        <w:rPr>
          <w:rFonts w:ascii="Adobe Gothic Std B" w:eastAsia="Adobe Gothic Std B" w:hAnsi="Adobe Gothic Std B"/>
          <w:sz w:val="24"/>
        </w:rPr>
      </w:pPr>
      <w:r w:rsidRPr="00DF5433">
        <w:rPr>
          <w:rFonts w:ascii="Adobe Gothic Std B" w:eastAsia="Adobe Gothic Std B" w:hAnsi="Adobe Gothic Std B"/>
          <w:sz w:val="32"/>
          <w:szCs w:val="28"/>
        </w:rPr>
        <w:t>I expect you to…</w:t>
      </w:r>
    </w:p>
    <w:p w:rsidR="00DF5433" w:rsidRDefault="00FA45AF" w:rsidP="00DF5433">
      <w:pPr>
        <w:pStyle w:val="ListParagraph"/>
        <w:numPr>
          <w:ilvl w:val="1"/>
          <w:numId w:val="1"/>
        </w:numPr>
      </w:pPr>
      <w:r>
        <w:rPr>
          <w:b/>
        </w:rPr>
        <w:t>Think</w:t>
      </w:r>
      <w:r w:rsidR="00DF5433" w:rsidRPr="00DF5433">
        <w:rPr>
          <w:b/>
        </w:rPr>
        <w:t>!</w:t>
      </w:r>
      <w:r w:rsidR="00DF5433">
        <w:t xml:space="preserve">  Think about everything you read, hear, say and do in this class.  </w:t>
      </w:r>
      <w:r>
        <w:t>To do well in this class</w:t>
      </w:r>
      <w:r w:rsidR="00DF5433">
        <w:t xml:space="preserve"> your mind </w:t>
      </w:r>
      <w:r>
        <w:t xml:space="preserve">must be </w:t>
      </w:r>
      <w:r w:rsidR="00DF5433">
        <w:t xml:space="preserve">alert.  </w:t>
      </w:r>
    </w:p>
    <w:p w:rsidR="00DF5433" w:rsidRDefault="00DF5433" w:rsidP="00DF5433">
      <w:pPr>
        <w:pStyle w:val="ListParagraph"/>
        <w:numPr>
          <w:ilvl w:val="1"/>
          <w:numId w:val="1"/>
        </w:numPr>
      </w:pPr>
      <w:r w:rsidRPr="00DF5433">
        <w:rPr>
          <w:b/>
        </w:rPr>
        <w:lastRenderedPageBreak/>
        <w:t>Ask questions!</w:t>
      </w:r>
      <w:r>
        <w:t xml:space="preserve">  I can’t read your mind.  And you won’t learn if you don’</w:t>
      </w:r>
      <w:r w:rsidR="00A0539C">
        <w:t>t speak up.</w:t>
      </w:r>
      <w:r>
        <w:t xml:space="preserve"> Shyness is NOT an excuse for not learning. </w:t>
      </w:r>
      <w:r w:rsidR="00A0539C">
        <w:t xml:space="preserve"> Culture is NOT an excuse for not asking questions. </w:t>
      </w:r>
      <w:r>
        <w:t xml:space="preserve"> It takes courage to </w:t>
      </w:r>
      <w:r w:rsidR="00FA45AF">
        <w:t>ask questions</w:t>
      </w:r>
      <w:r>
        <w:t xml:space="preserve">.  </w:t>
      </w:r>
      <w:r w:rsidR="00A0539C">
        <w:t>I expect you to be brave.</w:t>
      </w:r>
    </w:p>
    <w:p w:rsidR="00DF5433" w:rsidRPr="00DF5433" w:rsidRDefault="00DF5433" w:rsidP="00DF5433">
      <w:pPr>
        <w:pStyle w:val="ListParagraph"/>
        <w:numPr>
          <w:ilvl w:val="1"/>
          <w:numId w:val="1"/>
        </w:numPr>
        <w:rPr>
          <w:b/>
        </w:rPr>
      </w:pPr>
      <w:r w:rsidRPr="00DF5433">
        <w:rPr>
          <w:b/>
        </w:rPr>
        <w:t xml:space="preserve">Come to class with all materials.  </w:t>
      </w:r>
      <w:r w:rsidR="00A0539C">
        <w:t>Everything you will need is listed below.  I expect you to bring all of it to class every day.</w:t>
      </w:r>
    </w:p>
    <w:p w:rsidR="00DF5433" w:rsidRDefault="00DF5433" w:rsidP="00DF5433">
      <w:pPr>
        <w:pStyle w:val="ListParagraph"/>
        <w:numPr>
          <w:ilvl w:val="1"/>
          <w:numId w:val="1"/>
        </w:numPr>
      </w:pPr>
      <w:r w:rsidRPr="00DF5433">
        <w:rPr>
          <w:b/>
        </w:rPr>
        <w:t>Do your homework and hand it in on time</w:t>
      </w:r>
      <w:r>
        <w:t>.</w:t>
      </w:r>
      <w:r w:rsidR="00A0539C">
        <w:t xml:space="preserve">  I don’t want to hear excuses, especially:</w:t>
      </w:r>
    </w:p>
    <w:p w:rsidR="00A0539C" w:rsidRDefault="00A0539C" w:rsidP="00A0539C">
      <w:pPr>
        <w:pStyle w:val="ListParagraph"/>
        <w:numPr>
          <w:ilvl w:val="2"/>
          <w:numId w:val="1"/>
        </w:numPr>
      </w:pPr>
      <w:r>
        <w:t>My internet wasn’t working…</w:t>
      </w:r>
    </w:p>
    <w:p w:rsidR="00A0539C" w:rsidRDefault="00A0539C" w:rsidP="00A0539C">
      <w:pPr>
        <w:pStyle w:val="ListParagraph"/>
        <w:numPr>
          <w:ilvl w:val="2"/>
          <w:numId w:val="1"/>
        </w:numPr>
      </w:pPr>
      <w:r>
        <w:t>My family was on vacation…</w:t>
      </w:r>
    </w:p>
    <w:p w:rsidR="00A0539C" w:rsidRDefault="00A0539C" w:rsidP="00A0539C">
      <w:pPr>
        <w:pStyle w:val="ListParagraph"/>
        <w:numPr>
          <w:ilvl w:val="2"/>
          <w:numId w:val="1"/>
        </w:numPr>
      </w:pPr>
      <w:r>
        <w:t>I was at ACAMIS…</w:t>
      </w:r>
    </w:p>
    <w:p w:rsidR="00A0539C" w:rsidRDefault="00FA45AF" w:rsidP="00A0539C">
      <w:pPr>
        <w:pStyle w:val="ListParagraph"/>
        <w:numPr>
          <w:ilvl w:val="2"/>
          <w:numId w:val="1"/>
        </w:numPr>
      </w:pPr>
      <w:r>
        <w:t>I was doing work for another teacher…</w:t>
      </w:r>
    </w:p>
    <w:p w:rsidR="00DF5433" w:rsidRDefault="00DF5433" w:rsidP="00DF5433">
      <w:pPr>
        <w:pStyle w:val="ListParagraph"/>
        <w:numPr>
          <w:ilvl w:val="1"/>
          <w:numId w:val="1"/>
        </w:numPr>
        <w:rPr>
          <w:b/>
        </w:rPr>
      </w:pPr>
      <w:r w:rsidRPr="00DF5433">
        <w:rPr>
          <w:b/>
        </w:rPr>
        <w:t>Respect everyone and everything.</w:t>
      </w:r>
      <w:r>
        <w:rPr>
          <w:b/>
        </w:rPr>
        <w:t xml:space="preserve">  </w:t>
      </w:r>
      <w:r>
        <w:t xml:space="preserve">When someone is speaking in class, give the person ALL of your attention; you need to both listen and look at them.  If you want to speak in class, raise your hand and wait for me to call on you.  </w:t>
      </w:r>
    </w:p>
    <w:p w:rsidR="00DF5433" w:rsidRPr="00DF5433" w:rsidRDefault="00DF5433" w:rsidP="00DF5433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Always be your best you.  </w:t>
      </w:r>
      <w:r>
        <w:t>That means doing the best work you are capable of.  That also means being the b</w:t>
      </w:r>
      <w:r w:rsidR="00821D9E">
        <w:t xml:space="preserve">est person you know how to be, like being kind and helpful to others.  </w:t>
      </w:r>
    </w:p>
    <w:p w:rsidR="00DF5433" w:rsidRPr="00A0539C" w:rsidRDefault="00DF5433" w:rsidP="00DF5433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Manage </w:t>
      </w:r>
      <w:r w:rsidR="00821D9E">
        <w:rPr>
          <w:b/>
        </w:rPr>
        <w:t>your time</w:t>
      </w:r>
      <w:r>
        <w:rPr>
          <w:b/>
        </w:rPr>
        <w:t xml:space="preserve"> and materials.  </w:t>
      </w:r>
      <w:r>
        <w:t xml:space="preserve">This means keeping all of your materials and papers organized.  It </w:t>
      </w:r>
      <w:r w:rsidR="00821D9E">
        <w:t xml:space="preserve">also </w:t>
      </w:r>
      <w:r>
        <w:t xml:space="preserve">means </w:t>
      </w:r>
      <w:r w:rsidR="00821D9E">
        <w:t>knowing</w:t>
      </w:r>
      <w:r>
        <w:t xml:space="preserve"> all of your assignment</w:t>
      </w:r>
      <w:r w:rsidR="00821D9E">
        <w:t>s, when they are</w:t>
      </w:r>
      <w:r>
        <w:t xml:space="preserve"> due, and </w:t>
      </w:r>
      <w:r w:rsidR="00821D9E">
        <w:t>creating a place and time to work on them EVERY DAY.</w:t>
      </w:r>
    </w:p>
    <w:p w:rsidR="00A0539C" w:rsidRPr="00A0539C" w:rsidRDefault="00A0539C" w:rsidP="00DF5433">
      <w:pPr>
        <w:pStyle w:val="ListParagraph"/>
        <w:numPr>
          <w:ilvl w:val="1"/>
          <w:numId w:val="1"/>
        </w:numPr>
        <w:rPr>
          <w:b/>
        </w:rPr>
      </w:pPr>
      <w:r w:rsidRPr="00A0539C">
        <w:rPr>
          <w:b/>
        </w:rPr>
        <w:t xml:space="preserve">Speak English.  </w:t>
      </w:r>
      <w:r>
        <w:t xml:space="preserve"> You will not improve your English by speaking your native language more than English.  If you must have translation, raise your hand to ask for it.</w:t>
      </w:r>
    </w:p>
    <w:p w:rsidR="00A0539C" w:rsidRPr="00A0539C" w:rsidRDefault="00A0539C" w:rsidP="00DF5433">
      <w:pPr>
        <w:pStyle w:val="ListParagraph"/>
        <w:numPr>
          <w:ilvl w:val="1"/>
          <w:numId w:val="1"/>
        </w:numPr>
        <w:rPr>
          <w:b/>
        </w:rPr>
      </w:pPr>
      <w:r w:rsidRPr="00A0539C">
        <w:rPr>
          <w:b/>
        </w:rPr>
        <w:t>Understand instructions completely before beginning a task.</w:t>
      </w:r>
      <w:r>
        <w:t xml:space="preserve">  Too often, students think they know what to do on an assignment before they finish listening to or reading instructions.  </w:t>
      </w:r>
      <w:r w:rsidR="00821D9E">
        <w:t>And then</w:t>
      </w:r>
      <w:r>
        <w:t xml:space="preserve"> they get it wrong!  And they waste time</w:t>
      </w:r>
      <w:r w:rsidR="00821D9E">
        <w:t>, too</w:t>
      </w:r>
      <w:r>
        <w:t xml:space="preserve">.  </w:t>
      </w:r>
    </w:p>
    <w:p w:rsidR="00A0539C" w:rsidRPr="00FA45AF" w:rsidRDefault="00A0539C" w:rsidP="00FA45AF">
      <w:pPr>
        <w:pStyle w:val="ListParagraph"/>
        <w:numPr>
          <w:ilvl w:val="1"/>
          <w:numId w:val="1"/>
        </w:numPr>
        <w:rPr>
          <w:b/>
        </w:rPr>
      </w:pPr>
      <w:r w:rsidRPr="00A0539C">
        <w:rPr>
          <w:b/>
        </w:rPr>
        <w:t>Be productive.</w:t>
      </w:r>
      <w:r>
        <w:t xml:space="preserve">  Do not waste time in this class.  I expect you to be working the whole time you are in class.  </w:t>
      </w:r>
    </w:p>
    <w:p w:rsidR="00FA45AF" w:rsidRPr="00FA45AF" w:rsidRDefault="00FA45AF" w:rsidP="00FA45AF">
      <w:pPr>
        <w:pStyle w:val="ListParagraph"/>
        <w:numPr>
          <w:ilvl w:val="1"/>
          <w:numId w:val="1"/>
        </w:numPr>
        <w:rPr>
          <w:b/>
        </w:rPr>
      </w:pPr>
      <w:r w:rsidRPr="00FA45AF">
        <w:rPr>
          <w:b/>
        </w:rPr>
        <w:t>Tell me your concerns</w:t>
      </w:r>
      <w:r>
        <w:t xml:space="preserve">.  If you have a complaint or concern, I expect you to tell me about it personally.  Speak to me before you speak to anyone else about it.  I will do the same for you:  If I have a concern about you, I will tell you about it first before I tell your parents, other teachers or principals.  Be assured, I will listen to you, and I will do everything I can to reasonably address your concern.  </w:t>
      </w:r>
    </w:p>
    <w:p w:rsidR="00835A43" w:rsidRDefault="00835A43" w:rsidP="00835A43">
      <w:pPr>
        <w:pStyle w:val="ListParagraph"/>
        <w:ind w:left="1440"/>
      </w:pPr>
    </w:p>
    <w:p w:rsidR="002621B3" w:rsidRPr="002621B3" w:rsidRDefault="002621B3" w:rsidP="00835A43">
      <w:pPr>
        <w:pStyle w:val="ListParagraph"/>
        <w:numPr>
          <w:ilvl w:val="0"/>
          <w:numId w:val="1"/>
        </w:numPr>
        <w:rPr>
          <w:rFonts w:ascii="Adobe Gothic Std B" w:eastAsia="Adobe Gothic Std B" w:hAnsi="Adobe Gothic Std B"/>
          <w:sz w:val="32"/>
          <w:szCs w:val="28"/>
        </w:rPr>
      </w:pPr>
      <w:r w:rsidRPr="002621B3">
        <w:rPr>
          <w:rFonts w:ascii="Adobe Gothic Std B" w:eastAsia="Adobe Gothic Std B" w:hAnsi="Adobe Gothic Std B"/>
          <w:sz w:val="32"/>
          <w:szCs w:val="28"/>
        </w:rPr>
        <w:t>You can expect me to…</w:t>
      </w:r>
    </w:p>
    <w:p w:rsidR="002621B3" w:rsidRPr="002621B3" w:rsidRDefault="002621B3" w:rsidP="002621B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Cs w:val="28"/>
        </w:rPr>
        <w:t>Listen to you.</w:t>
      </w:r>
    </w:p>
    <w:p w:rsidR="002621B3" w:rsidRPr="002621B3" w:rsidRDefault="002621B3" w:rsidP="002621B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Cs w:val="28"/>
        </w:rPr>
        <w:t xml:space="preserve">Have fun </w:t>
      </w:r>
      <w:r w:rsidR="008F2596">
        <w:rPr>
          <w:szCs w:val="28"/>
        </w:rPr>
        <w:t>along with</w:t>
      </w:r>
      <w:r>
        <w:rPr>
          <w:szCs w:val="28"/>
        </w:rPr>
        <w:t xml:space="preserve"> you.</w:t>
      </w:r>
    </w:p>
    <w:p w:rsidR="002621B3" w:rsidRPr="002621B3" w:rsidRDefault="002621B3" w:rsidP="002621B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Cs w:val="28"/>
        </w:rPr>
        <w:t>Explain how your assignments will be graded before you start them.</w:t>
      </w:r>
    </w:p>
    <w:p w:rsidR="002621B3" w:rsidRPr="002621B3" w:rsidRDefault="002621B3" w:rsidP="002621B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Cs w:val="28"/>
        </w:rPr>
        <w:t>Give you clear instruction and examples.</w:t>
      </w:r>
    </w:p>
    <w:p w:rsidR="002621B3" w:rsidRPr="002621B3" w:rsidRDefault="002621B3" w:rsidP="002621B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Cs w:val="28"/>
        </w:rPr>
        <w:t>Give you timely feedback after you hand in assignments.</w:t>
      </w:r>
    </w:p>
    <w:p w:rsidR="002621B3" w:rsidRPr="002621B3" w:rsidRDefault="002621B3" w:rsidP="002621B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Cs w:val="28"/>
        </w:rPr>
        <w:t>Give you meaningful challenges.</w:t>
      </w:r>
    </w:p>
    <w:p w:rsidR="002621B3" w:rsidRPr="002621B3" w:rsidRDefault="002621B3" w:rsidP="002621B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Cs w:val="28"/>
        </w:rPr>
        <w:t>Give you reasonable help when you ask for it.</w:t>
      </w:r>
    </w:p>
    <w:p w:rsidR="002621B3" w:rsidRPr="002621B3" w:rsidRDefault="002621B3" w:rsidP="002621B3">
      <w:pPr>
        <w:pStyle w:val="ListParagraph"/>
        <w:ind w:left="1440"/>
        <w:rPr>
          <w:sz w:val="28"/>
          <w:szCs w:val="28"/>
        </w:rPr>
      </w:pPr>
    </w:p>
    <w:p w:rsidR="00835A43" w:rsidRPr="002621B3" w:rsidRDefault="00632B12" w:rsidP="00632B12">
      <w:pPr>
        <w:pStyle w:val="ListParagraph"/>
        <w:numPr>
          <w:ilvl w:val="0"/>
          <w:numId w:val="2"/>
        </w:numPr>
        <w:rPr>
          <w:rFonts w:ascii="Adobe Gothic Std B" w:eastAsia="Adobe Gothic Std B" w:hAnsi="Adobe Gothic Std B"/>
          <w:sz w:val="32"/>
          <w:szCs w:val="28"/>
        </w:rPr>
      </w:pPr>
      <w:r w:rsidRPr="002621B3">
        <w:rPr>
          <w:rFonts w:ascii="Adobe Gothic Std B" w:eastAsia="Adobe Gothic Std B" w:hAnsi="Adobe Gothic Std B"/>
          <w:sz w:val="32"/>
          <w:szCs w:val="28"/>
        </w:rPr>
        <w:t xml:space="preserve">Required </w:t>
      </w:r>
      <w:r w:rsidR="002621B3" w:rsidRPr="002621B3">
        <w:rPr>
          <w:rFonts w:ascii="Adobe Gothic Std B" w:eastAsia="Adobe Gothic Std B" w:hAnsi="Adobe Gothic Std B"/>
          <w:sz w:val="32"/>
          <w:szCs w:val="28"/>
        </w:rPr>
        <w:t>Materials</w:t>
      </w:r>
      <w:r w:rsidRPr="002621B3">
        <w:rPr>
          <w:rFonts w:ascii="Adobe Gothic Std B" w:eastAsia="Adobe Gothic Std B" w:hAnsi="Adobe Gothic Std B"/>
          <w:sz w:val="32"/>
          <w:szCs w:val="28"/>
        </w:rPr>
        <w:t>:</w:t>
      </w:r>
    </w:p>
    <w:p w:rsidR="00632B12" w:rsidRDefault="00764F89" w:rsidP="00632B12">
      <w:pPr>
        <w:pStyle w:val="ListParagraph"/>
        <w:numPr>
          <w:ilvl w:val="1"/>
          <w:numId w:val="2"/>
        </w:numPr>
      </w:pPr>
      <w:r>
        <w:t>2 pocket folder</w:t>
      </w:r>
    </w:p>
    <w:p w:rsidR="00632B12" w:rsidRDefault="00DF517F" w:rsidP="00632B12">
      <w:pPr>
        <w:pStyle w:val="ListParagraph"/>
        <w:numPr>
          <w:ilvl w:val="1"/>
          <w:numId w:val="2"/>
        </w:numPr>
      </w:pPr>
      <w:r>
        <w:t xml:space="preserve">Pencils, black, </w:t>
      </w:r>
      <w:r w:rsidR="00632B12">
        <w:t xml:space="preserve">blue </w:t>
      </w:r>
      <w:r>
        <w:t xml:space="preserve">and red </w:t>
      </w:r>
      <w:r w:rsidR="00632B12">
        <w:t xml:space="preserve">pens </w:t>
      </w:r>
    </w:p>
    <w:p w:rsidR="00DD2852" w:rsidRDefault="00DF517F" w:rsidP="00632B12">
      <w:pPr>
        <w:pStyle w:val="ListParagraph"/>
        <w:numPr>
          <w:ilvl w:val="1"/>
          <w:numId w:val="2"/>
        </w:numPr>
      </w:pPr>
      <w:r>
        <w:t>Highlighters</w:t>
      </w:r>
    </w:p>
    <w:p w:rsidR="00632B12" w:rsidRDefault="00632B12" w:rsidP="00632B12">
      <w:pPr>
        <w:pStyle w:val="ListParagraph"/>
        <w:numPr>
          <w:ilvl w:val="1"/>
          <w:numId w:val="2"/>
        </w:numPr>
      </w:pPr>
      <w:r>
        <w:lastRenderedPageBreak/>
        <w:t>Spiral notebook</w:t>
      </w:r>
    </w:p>
    <w:p w:rsidR="00DD2852" w:rsidRDefault="00DD2852" w:rsidP="00632B12">
      <w:pPr>
        <w:pStyle w:val="ListParagraph"/>
        <w:numPr>
          <w:ilvl w:val="1"/>
          <w:numId w:val="2"/>
        </w:numPr>
      </w:pPr>
      <w:r>
        <w:t>Vocabulary Journal</w:t>
      </w:r>
    </w:p>
    <w:p w:rsidR="00DD2852" w:rsidRDefault="00DD2852" w:rsidP="00632B12">
      <w:pPr>
        <w:pStyle w:val="ListParagraph"/>
        <w:numPr>
          <w:ilvl w:val="1"/>
          <w:numId w:val="2"/>
        </w:numPr>
      </w:pPr>
      <w:r>
        <w:t>Writing Journal</w:t>
      </w:r>
    </w:p>
    <w:p w:rsidR="00DF517F" w:rsidRDefault="00DF517F" w:rsidP="00632B12">
      <w:pPr>
        <w:pStyle w:val="ListParagraph"/>
        <w:numPr>
          <w:ilvl w:val="1"/>
          <w:numId w:val="2"/>
        </w:numPr>
      </w:pPr>
      <w:r>
        <w:t>Homework Journal</w:t>
      </w:r>
    </w:p>
    <w:p w:rsidR="00632B12" w:rsidRDefault="00632B12" w:rsidP="00632B12">
      <w:pPr>
        <w:pStyle w:val="ListParagraph"/>
        <w:numPr>
          <w:ilvl w:val="1"/>
          <w:numId w:val="2"/>
        </w:numPr>
      </w:pPr>
      <w:r>
        <w:t>Internet device</w:t>
      </w:r>
      <w:r w:rsidR="00DD2852">
        <w:t xml:space="preserve"> (laptop or smartphone)</w:t>
      </w:r>
    </w:p>
    <w:p w:rsidR="00DD2852" w:rsidRDefault="00DD2852" w:rsidP="00632B12">
      <w:pPr>
        <w:pStyle w:val="ListParagraph"/>
        <w:numPr>
          <w:ilvl w:val="1"/>
          <w:numId w:val="2"/>
        </w:numPr>
      </w:pPr>
      <w:r>
        <w:t xml:space="preserve">USB </w:t>
      </w:r>
      <w:proofErr w:type="spellStart"/>
      <w:r>
        <w:t>Flashdrive</w:t>
      </w:r>
      <w:proofErr w:type="spellEnd"/>
    </w:p>
    <w:p w:rsidR="00EB29BF" w:rsidRDefault="00EB29BF" w:rsidP="00EB29BF">
      <w:pPr>
        <w:pStyle w:val="ListParagraph"/>
        <w:ind w:left="1800"/>
      </w:pPr>
    </w:p>
    <w:p w:rsidR="00632B12" w:rsidRPr="002621B3" w:rsidRDefault="00632B12" w:rsidP="00632B12">
      <w:pPr>
        <w:pStyle w:val="ListParagraph"/>
        <w:numPr>
          <w:ilvl w:val="0"/>
          <w:numId w:val="2"/>
        </w:numPr>
        <w:rPr>
          <w:rFonts w:ascii="Adobe Gothic Std B" w:eastAsia="Adobe Gothic Std B" w:hAnsi="Adobe Gothic Std B"/>
          <w:sz w:val="32"/>
          <w:szCs w:val="28"/>
        </w:rPr>
      </w:pPr>
      <w:r w:rsidRPr="002621B3">
        <w:rPr>
          <w:rFonts w:ascii="Adobe Gothic Std B" w:eastAsia="Adobe Gothic Std B" w:hAnsi="Adobe Gothic Std B"/>
          <w:sz w:val="32"/>
          <w:szCs w:val="28"/>
        </w:rPr>
        <w:t xml:space="preserve">Grading </w:t>
      </w:r>
      <w:r w:rsidR="00497861" w:rsidRPr="002621B3">
        <w:rPr>
          <w:rFonts w:ascii="Adobe Gothic Std B" w:eastAsia="Adobe Gothic Std B" w:hAnsi="Adobe Gothic Std B"/>
          <w:sz w:val="32"/>
          <w:szCs w:val="28"/>
        </w:rPr>
        <w:t>and other Policies</w:t>
      </w:r>
      <w:r w:rsidRPr="002621B3">
        <w:rPr>
          <w:rFonts w:ascii="Adobe Gothic Std B" w:eastAsia="Adobe Gothic Std B" w:hAnsi="Adobe Gothic Std B"/>
          <w:sz w:val="32"/>
          <w:szCs w:val="28"/>
        </w:rPr>
        <w:t>:</w:t>
      </w:r>
    </w:p>
    <w:p w:rsidR="00632B12" w:rsidRDefault="00632B12" w:rsidP="00632B12">
      <w:pPr>
        <w:pStyle w:val="ListParagraph"/>
        <w:ind w:left="1080"/>
      </w:pPr>
      <w:r w:rsidRPr="002621B3">
        <w:rPr>
          <w:b/>
        </w:rPr>
        <w:t xml:space="preserve">QISS grading policy </w:t>
      </w:r>
      <w:r w:rsidR="002621B3" w:rsidRPr="002621B3">
        <w:rPr>
          <w:b/>
        </w:rPr>
        <w:t>for the 8</w:t>
      </w:r>
      <w:r w:rsidR="002621B3" w:rsidRPr="002621B3">
        <w:rPr>
          <w:b/>
          <w:vertAlign w:val="superscript"/>
        </w:rPr>
        <w:t>th</w:t>
      </w:r>
      <w:r w:rsidR="002621B3" w:rsidRPr="002621B3">
        <w:rPr>
          <w:b/>
        </w:rPr>
        <w:t xml:space="preserve"> grade</w:t>
      </w:r>
      <w:r>
        <w:t xml:space="preserve"> requires a we</w:t>
      </w:r>
      <w:r w:rsidR="00EB29BF">
        <w:t>ighted average distribution of:</w:t>
      </w:r>
    </w:p>
    <w:p w:rsidR="00632B12" w:rsidRDefault="00C944DB" w:rsidP="00632B12">
      <w:pPr>
        <w:pStyle w:val="ListParagraph"/>
        <w:numPr>
          <w:ilvl w:val="1"/>
          <w:numId w:val="2"/>
        </w:numPr>
      </w:pPr>
      <w:r>
        <w:t>60</w:t>
      </w:r>
      <w:r w:rsidR="00632B12">
        <w:t>% formative assessments</w:t>
      </w:r>
    </w:p>
    <w:p w:rsidR="00632B12" w:rsidRDefault="00C944DB" w:rsidP="00632B12">
      <w:pPr>
        <w:pStyle w:val="ListParagraph"/>
        <w:numPr>
          <w:ilvl w:val="1"/>
          <w:numId w:val="2"/>
        </w:numPr>
      </w:pPr>
      <w:r>
        <w:t>40</w:t>
      </w:r>
      <w:r w:rsidR="00632B12">
        <w:t>% summative assessments.</w:t>
      </w:r>
    </w:p>
    <w:p w:rsidR="00EB29BF" w:rsidRDefault="00EB29BF" w:rsidP="00EB29BF">
      <w:pPr>
        <w:ind w:left="1440"/>
      </w:pPr>
      <w:r>
        <w:t xml:space="preserve">For </w:t>
      </w:r>
      <w:r w:rsidR="002621B3" w:rsidRPr="002621B3">
        <w:rPr>
          <w:b/>
        </w:rPr>
        <w:t>letter grades and percentages</w:t>
      </w:r>
      <w:r>
        <w:t xml:space="preserve">, </w:t>
      </w:r>
      <w:r w:rsidR="00497861">
        <w:t xml:space="preserve">please </w:t>
      </w:r>
      <w:r>
        <w:t>consult the QISS Student Handbook, page 8.</w:t>
      </w:r>
    </w:p>
    <w:p w:rsidR="00497861" w:rsidRDefault="002E1137" w:rsidP="002E1137">
      <w:pPr>
        <w:pStyle w:val="NoSpacing"/>
        <w:ind w:left="1440"/>
      </w:pPr>
      <w:r>
        <w:t xml:space="preserve">Please also consult the QISS student handbook </w:t>
      </w:r>
      <w:r w:rsidR="00771E1B">
        <w:t xml:space="preserve">for a detailed description of </w:t>
      </w:r>
      <w:r w:rsidR="00771E1B" w:rsidRPr="002621B3">
        <w:rPr>
          <w:b/>
        </w:rPr>
        <w:t>other</w:t>
      </w:r>
      <w:r w:rsidRPr="002621B3">
        <w:rPr>
          <w:b/>
        </w:rPr>
        <w:t xml:space="preserve"> classroom policies </w:t>
      </w:r>
      <w:r>
        <w:t>including tardiness, academ</w:t>
      </w:r>
      <w:r w:rsidR="00771E1B">
        <w:t>ic honesty, bullying, homework</w:t>
      </w:r>
      <w:r>
        <w:t xml:space="preserve">, standards of acceptable work, and others.  </w:t>
      </w:r>
    </w:p>
    <w:p w:rsidR="001036CA" w:rsidRDefault="001036CA" w:rsidP="002E1137">
      <w:pPr>
        <w:pStyle w:val="NoSpacing"/>
        <w:ind w:left="1440"/>
      </w:pPr>
    </w:p>
    <w:p w:rsidR="001036CA" w:rsidRDefault="001036CA" w:rsidP="002E1137">
      <w:pPr>
        <w:pStyle w:val="NoSpacing"/>
        <w:ind w:left="1440"/>
      </w:pPr>
      <w:r w:rsidRPr="002621B3">
        <w:rPr>
          <w:b/>
          <w:caps/>
        </w:rPr>
        <w:t>Late work</w:t>
      </w:r>
      <w:r>
        <w:t xml:space="preserve"> will be accepted according to the </w:t>
      </w:r>
      <w:r w:rsidR="006120C4">
        <w:t>policy described in the QISS Student Handbook</w:t>
      </w:r>
      <w:r>
        <w:t xml:space="preserve">:  </w:t>
      </w:r>
    </w:p>
    <w:p w:rsidR="001036CA" w:rsidRDefault="008F2596" w:rsidP="001036CA">
      <w:pPr>
        <w:pStyle w:val="NoSpacing"/>
        <w:numPr>
          <w:ilvl w:val="0"/>
          <w:numId w:val="6"/>
        </w:numPr>
      </w:pPr>
      <w:r>
        <w:t xml:space="preserve">-20% on the first day; </w:t>
      </w:r>
      <w:r w:rsidR="006120C4">
        <w:t>-10% for each day late up to -50%</w:t>
      </w:r>
    </w:p>
    <w:p w:rsidR="001036CA" w:rsidRDefault="006120C4" w:rsidP="001036CA">
      <w:pPr>
        <w:pStyle w:val="NoSpacing"/>
        <w:numPr>
          <w:ilvl w:val="0"/>
          <w:numId w:val="6"/>
        </w:numPr>
      </w:pPr>
      <w:r>
        <w:t xml:space="preserve">Assignments </w:t>
      </w:r>
      <w:r w:rsidR="008F2596">
        <w:t xml:space="preserve">handed in more than 10 days late or </w:t>
      </w:r>
      <w:r>
        <w:t xml:space="preserve">not handed in at all will receive a score of </w:t>
      </w:r>
      <w:r w:rsidR="008F2596">
        <w:t>0%</w:t>
      </w:r>
      <w:r>
        <w:t>.</w:t>
      </w:r>
    </w:p>
    <w:p w:rsidR="001036CA" w:rsidRDefault="001036CA" w:rsidP="001036CA">
      <w:pPr>
        <w:pStyle w:val="NoSpacing"/>
      </w:pPr>
    </w:p>
    <w:p w:rsidR="001036CA" w:rsidRDefault="001036CA" w:rsidP="001036CA">
      <w:pPr>
        <w:pStyle w:val="NoSpacing"/>
        <w:ind w:left="1440"/>
      </w:pPr>
      <w:r w:rsidRPr="002621B3">
        <w:rPr>
          <w:b/>
        </w:rPr>
        <w:t>MISSED ASSIGNMENTS ARE THE STUDENT’S RESPONSIBILITY</w:t>
      </w:r>
      <w:r>
        <w:t>.  I will not seek</w:t>
      </w:r>
      <w:r w:rsidR="00B51EFD">
        <w:t xml:space="preserve"> you</w:t>
      </w:r>
      <w:r>
        <w:t xml:space="preserve"> out </w:t>
      </w:r>
      <w:r w:rsidR="00B51EFD">
        <w:t>to tell you about your</w:t>
      </w:r>
      <w:r>
        <w:t xml:space="preserve"> </w:t>
      </w:r>
      <w:r w:rsidR="00B51EFD">
        <w:t>missing</w:t>
      </w:r>
      <w:r>
        <w:t xml:space="preserve"> assignments.  </w:t>
      </w:r>
      <w:r w:rsidR="00B51EFD">
        <w:t>You need to come find me as soon as you return from an absence.</w:t>
      </w:r>
    </w:p>
    <w:p w:rsidR="00B51EFD" w:rsidRDefault="00B51EFD" w:rsidP="001036CA">
      <w:pPr>
        <w:pStyle w:val="NoSpacing"/>
        <w:ind w:left="1440"/>
      </w:pPr>
    </w:p>
    <w:p w:rsidR="001036CA" w:rsidRDefault="00DB1B08" w:rsidP="001036CA">
      <w:pPr>
        <w:pStyle w:val="NoSpacing"/>
        <w:ind w:left="1440"/>
      </w:pPr>
      <w:r w:rsidRPr="002621B3">
        <w:rPr>
          <w:b/>
          <w:caps/>
        </w:rPr>
        <w:t>Time to hand in missed assignments</w:t>
      </w:r>
      <w:r>
        <w:t xml:space="preserve"> </w:t>
      </w:r>
      <w:r w:rsidRPr="008F2596">
        <w:rPr>
          <w:u w:val="single"/>
        </w:rPr>
        <w:t>due to excused absence</w:t>
      </w:r>
      <w:r>
        <w:t xml:space="preserve"> will be equal to as many classes as the student missed during his or her absence.  </w:t>
      </w:r>
      <w:r w:rsidR="008F2596">
        <w:t xml:space="preserve">Missed assignments </w:t>
      </w:r>
      <w:r w:rsidR="008F2596" w:rsidRPr="008F2596">
        <w:rPr>
          <w:u w:val="single"/>
        </w:rPr>
        <w:t>due to unexcused absence</w:t>
      </w:r>
      <w:r w:rsidR="008F2596">
        <w:t xml:space="preserve"> will be treated according to the late work policy.</w:t>
      </w:r>
    </w:p>
    <w:p w:rsidR="00DB1B08" w:rsidRDefault="00DB1B08" w:rsidP="00DB1B08">
      <w:pPr>
        <w:pStyle w:val="NoSpacing"/>
      </w:pPr>
    </w:p>
    <w:p w:rsidR="00DB1B08" w:rsidRDefault="00DB1B08" w:rsidP="00DB1B08">
      <w:pPr>
        <w:pStyle w:val="NoSpacing"/>
      </w:pPr>
    </w:p>
    <w:p w:rsidR="00DB1B08" w:rsidRPr="00DB1B08" w:rsidRDefault="00DB1B08" w:rsidP="00DB1B08">
      <w:pPr>
        <w:pStyle w:val="NoSpacing"/>
        <w:rPr>
          <w:i/>
        </w:rPr>
      </w:pPr>
      <w:r w:rsidRPr="00DB1B08">
        <w:rPr>
          <w:i/>
        </w:rPr>
        <w:t>Note:</w:t>
      </w:r>
      <w:r w:rsidRPr="00DB1B08">
        <w:rPr>
          <w:i/>
        </w:rPr>
        <w:tab/>
        <w:t>The content of this syllabus is subject to change in accordance with the needs of the class and/or instructor.</w:t>
      </w:r>
    </w:p>
    <w:p w:rsidR="00DB1B08" w:rsidRDefault="00DB1B08" w:rsidP="00DB1B08">
      <w:pPr>
        <w:pStyle w:val="NoSpacing"/>
      </w:pPr>
    </w:p>
    <w:p w:rsidR="00DB1B08" w:rsidRDefault="00DB1B08" w:rsidP="00DB1B08">
      <w:pPr>
        <w:pStyle w:val="NoSpacing"/>
      </w:pPr>
    </w:p>
    <w:p w:rsidR="00DB1B08" w:rsidRDefault="00DB1B08" w:rsidP="00DB1B08">
      <w:pPr>
        <w:pStyle w:val="NoSpacing"/>
      </w:pPr>
    </w:p>
    <w:p w:rsidR="00DB1B08" w:rsidRDefault="00DB1B08" w:rsidP="00DB1B08">
      <w:pPr>
        <w:pStyle w:val="NoSpacing"/>
      </w:pPr>
    </w:p>
    <w:p w:rsidR="003B1241" w:rsidRDefault="003B1241"/>
    <w:sectPr w:rsidR="003B1241" w:rsidSect="0022305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50282"/>
    <w:multiLevelType w:val="hybridMultilevel"/>
    <w:tmpl w:val="4CE8B4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CE30F3"/>
    <w:multiLevelType w:val="hybridMultilevel"/>
    <w:tmpl w:val="3D1252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9380253"/>
    <w:multiLevelType w:val="hybridMultilevel"/>
    <w:tmpl w:val="BF64F3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1D1C60"/>
    <w:multiLevelType w:val="hybridMultilevel"/>
    <w:tmpl w:val="23AAA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85164"/>
    <w:multiLevelType w:val="hybridMultilevel"/>
    <w:tmpl w:val="9C3AF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A86FF0"/>
    <w:multiLevelType w:val="hybridMultilevel"/>
    <w:tmpl w:val="3712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CE70CA"/>
    <w:multiLevelType w:val="hybridMultilevel"/>
    <w:tmpl w:val="636A3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4DB4BE4"/>
    <w:multiLevelType w:val="hybridMultilevel"/>
    <w:tmpl w:val="77B2658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241"/>
    <w:rsid w:val="000670D6"/>
    <w:rsid w:val="000E2303"/>
    <w:rsid w:val="000F3FDD"/>
    <w:rsid w:val="001036CA"/>
    <w:rsid w:val="001F58F0"/>
    <w:rsid w:val="00223051"/>
    <w:rsid w:val="002621B3"/>
    <w:rsid w:val="00294F3D"/>
    <w:rsid w:val="00295B92"/>
    <w:rsid w:val="002A4CC8"/>
    <w:rsid w:val="002E1137"/>
    <w:rsid w:val="0038497F"/>
    <w:rsid w:val="003B1241"/>
    <w:rsid w:val="004261F2"/>
    <w:rsid w:val="004434D5"/>
    <w:rsid w:val="0044776A"/>
    <w:rsid w:val="00497861"/>
    <w:rsid w:val="004D01B6"/>
    <w:rsid w:val="00522DF9"/>
    <w:rsid w:val="006120C4"/>
    <w:rsid w:val="00632B12"/>
    <w:rsid w:val="00647365"/>
    <w:rsid w:val="00650DA3"/>
    <w:rsid w:val="00725A46"/>
    <w:rsid w:val="00764F89"/>
    <w:rsid w:val="00771E1B"/>
    <w:rsid w:val="007C5D81"/>
    <w:rsid w:val="007F460E"/>
    <w:rsid w:val="00813EFE"/>
    <w:rsid w:val="00821D9E"/>
    <w:rsid w:val="00835A43"/>
    <w:rsid w:val="008F2596"/>
    <w:rsid w:val="0096368E"/>
    <w:rsid w:val="00984621"/>
    <w:rsid w:val="009B5569"/>
    <w:rsid w:val="00A0539C"/>
    <w:rsid w:val="00A76157"/>
    <w:rsid w:val="00B51EFD"/>
    <w:rsid w:val="00C01EE6"/>
    <w:rsid w:val="00C944DB"/>
    <w:rsid w:val="00CC4D96"/>
    <w:rsid w:val="00D278D5"/>
    <w:rsid w:val="00D65DEF"/>
    <w:rsid w:val="00D7646A"/>
    <w:rsid w:val="00DB1B08"/>
    <w:rsid w:val="00DD1931"/>
    <w:rsid w:val="00DD2852"/>
    <w:rsid w:val="00DF517F"/>
    <w:rsid w:val="00DF5433"/>
    <w:rsid w:val="00E2315C"/>
    <w:rsid w:val="00EB29BF"/>
    <w:rsid w:val="00FA45AF"/>
    <w:rsid w:val="00FA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8E84E1-E86E-4DF8-87AC-57FFF033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1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1E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5DE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B29B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8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6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ogy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ledetqiss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ledet@qiss.org.c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30622-3857-44D9-A642-C69A0E3F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ss</dc:creator>
  <cp:keywords/>
  <dc:description/>
  <cp:lastModifiedBy>qiss</cp:lastModifiedBy>
  <cp:revision>3</cp:revision>
  <cp:lastPrinted>2018-09-03T09:31:00Z</cp:lastPrinted>
  <dcterms:created xsi:type="dcterms:W3CDTF">2018-09-03T09:41:00Z</dcterms:created>
  <dcterms:modified xsi:type="dcterms:W3CDTF">2018-09-04T08:55:00Z</dcterms:modified>
</cp:coreProperties>
</file>